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470947DF" w:rsidR="008F292F" w:rsidRPr="009B3700" w:rsidRDefault="002517C5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proofErr w:type="spellStart"/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</w:t>
      </w:r>
      <w:proofErr w:type="spellEnd"/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00943B3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 am a data scientist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science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my professional interests – to create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as I become a professional in data science and the industries that it support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4E3DAEC0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Henley Business School, Reading, </w:t>
                  </w:r>
                  <w:r w:rsidR="00CB20B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ted Kingdom</w:t>
                  </w:r>
                </w:p>
                <w:p w14:paraId="2C3682A2" w14:textId="4EE1E1D0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conomics, securities, futures, options, fixed income &amp; equity, funding, development processes &amp; appraisals, valuation, and global markets &amp; investment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70A363D6" w14:textId="77777777" w:rsidR="00424075" w:rsidRPr="0042407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Context: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omics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education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64C1D02A" w14:textId="64C4E573" w:rsidR="006F603C" w:rsidRPr="00E43DF5" w:rsidRDefault="008153AE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h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ublished article can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viewed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</w:t>
                    </w:r>
                    <w:r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e</w:t>
                    </w:r>
                    <w:r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issertation can be found </w:t>
                  </w:r>
                  <w:hyperlink r:id="rId9" w:history="1">
                    <w:r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  <w:r w:rsidR="002D26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PostgreSQL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atistics, Computer Vision, General Machine Learning, Optimisation, Data Analysis, Visualisation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34EEAF11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4739FAA2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650F64A" w14:textId="77777777" w:rsidR="00424075" w:rsidRDefault="00424075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094EDBCC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300BDE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–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Present</w:t>
                  </w:r>
                </w:p>
                <w:p w14:paraId="05BFAFF8" w14:textId="77777777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4CD2A855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11F3E509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A6452A" w14:textId="77777777" w:rsidR="006E7069" w:rsidRDefault="006E706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09B82D42" w:rsidR="00A320C7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CFE03" w14:textId="77777777" w:rsidR="006E7069" w:rsidRPr="00E43DF5" w:rsidRDefault="006E706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559DBF88" w:rsidR="00FC0B92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FC99A20" w14:textId="142A8FAD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FD68F5A" w14:textId="25464FAE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56B93D7" w14:textId="5B135979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05C63E8" w14:textId="77777777" w:rsidR="00424075" w:rsidRPr="00E43DF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42EDB304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EA37F04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D6131" w14:textId="77777777" w:rsidR="00C745CB" w:rsidRDefault="00C745CB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lastRenderedPageBreak/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lastRenderedPageBreak/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09AAD1AD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contract </w:t>
                  </w:r>
                </w:p>
                <w:p w14:paraId="51FF4157" w14:textId="610B7588" w:rsidR="00AE3BF0" w:rsidRDefault="002517C5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National Treasury and United Nations University-WIDER, Tshwane</w:t>
                  </w:r>
                </w:p>
                <w:p w14:paraId="0FA8C444" w14:textId="77777777" w:rsidR="00F458EA" w:rsidRDefault="00F458EA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F41F005" w14:textId="3FBEE126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0D41E436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’s</w:t>
                  </w:r>
                  <w:proofErr w:type="spellEnd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C745CB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proofErr w:type="spellEnd"/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3B053BC4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D2A199" w14:textId="758E4AC9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ED809E9" w14:textId="71012A7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4C672E4" w14:textId="5C326B12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5426E01" w14:textId="3082D56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193D01C" w14:textId="77777777" w:rsidR="00C745CB" w:rsidRDefault="00C745CB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BD872FD" w14:textId="77777777" w:rsidR="00C745CB" w:rsidRDefault="00C745C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781904F4" w14:textId="2C664E59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lastRenderedPageBreak/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00417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Science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3D832A83" w:rsidR="00EB5888" w:rsidRPr="00E43DF5" w:rsidRDefault="00A27699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Online 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our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icat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9A17541" w14:textId="0658FD25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8</w:t>
                  </w:r>
                </w:p>
                <w:p w14:paraId="5C24926E" w14:textId="77777777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EDB3475" w14:textId="73108754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544E7799" w14:textId="55288539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babilistic Graphical Models – Stanford University</w:t>
                  </w:r>
                </w:p>
                <w:p w14:paraId="473FD2BC" w14:textId="77777777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B03B6AA" w14:textId="7453A22F" w:rsidR="007352F7" w:rsidRPr="00E43DF5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</w:t>
                  </w:r>
                  <w:r w:rsidR="007352F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ancial Markets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6D75798E" w:rsidR="00DB43CB" w:rsidRPr="00E43DF5" w:rsidRDefault="00226B7D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21272FDD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Udemy 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20B81EA0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053FA54E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5B217C69" w:rsidR="008940A0" w:rsidRPr="00E43DF5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20E8B0FC" w14:textId="601637C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(Contact </w:t>
            </w:r>
            <w:r w:rsidR="00E61C1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>details</w:t>
            </w:r>
            <w:r w:rsidR="00E075FB" w:rsidRPr="00E075F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pacing w:val="0"/>
                <w:sz w:val="30"/>
                <w:szCs w:val="30"/>
              </w:rPr>
              <w:t xml:space="preserve"> available)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Lucky </w:t>
            </w:r>
            <w:proofErr w:type="spellStart"/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Kgosiemang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Azasu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Bukirw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ik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tsokolo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Nox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Mlalazi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reashni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Padayachee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 xml:space="preserve">Lesiba </w:t>
            </w:r>
            <w:proofErr w:type="spellStart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Mothata</w:t>
            </w:r>
            <w:proofErr w:type="spellEnd"/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3120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1072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7216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3462F186" w:rsidR="00EB5888" w:rsidRPr="00DA21DA" w:rsidRDefault="00424075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2" w:history="1">
              <w:r w:rsidR="008153AE" w:rsidRPr="00E43E3A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65BAD117" w:rsidR="00693BE0" w:rsidRPr="00DA21DA" w:rsidRDefault="00F7376D" w:rsidP="003D7EE0">
                  <w:pPr>
                    <w:pStyle w:val="divdocumentright-boxdivheadingdivsectiontitleParagraph"/>
                    <w:spacing w:line="300" w:lineRule="atLeast"/>
                    <w:ind w:right="240" w:hanging="18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</w:t>
                  </w:r>
                  <w:r w:rsidR="003D7EE0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4DDA213F" w14:textId="678B436F" w:rsidR="00693BE0" w:rsidRPr="00693BE0" w:rsidRDefault="00424075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3" w:history="1">
              <w:r w:rsidR="003754F1"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424075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4" w:history="1">
              <w:proofErr w:type="spellStart"/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Github</w:t>
              </w:r>
              <w:proofErr w:type="spellEnd"/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4BA6F275" w:rsidR="00693BE0" w:rsidRPr="00693BE0" w:rsidRDefault="00424075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B20AE0E" w14:textId="111CAD11" w:rsidR="00693BE0" w:rsidRPr="00693BE0" w:rsidRDefault="00424075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r</w:t>
              </w:r>
            </w:hyperlink>
          </w:p>
          <w:p w14:paraId="34B36785" w14:textId="0BF12D4F" w:rsidR="001A6A34" w:rsidRPr="00693BE0" w:rsidRDefault="00424075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17" w:history="1">
              <w:r w:rsidR="00693BE0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timisation 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188FFC3" w14:textId="3A96AE07" w:rsidR="001A6A34" w:rsidRPr="00DA21DA" w:rsidRDefault="00424075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31DA17EE">
                  <wp:extent cx="2029968" cy="10058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29968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207FD9DD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Streamlit</w:t>
            </w:r>
            <w:proofErr w:type="spellEnd"/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, and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ower BI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3B18C0">
                  <wp:extent cx="2039112" cy="100584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9112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3613BFAE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3ACB87B-36C8-4176-92ED-52BEDF67AB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221E8FB-9AE1-4D2A-9674-74EC949BD0F8}"/>
    <w:embedBold r:id="rId3" w:fontKey="{934561C9-F912-4730-8CE1-7D81C208AE0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E3224F35-B5B0-4B31-9D07-C258935E6CB2}"/>
    <w:embedBold r:id="rId5" w:fontKey="{5FF64510-53BC-41BD-868A-9E8E2B0D4C41}"/>
    <w:embedItalic r:id="rId6" w:fontKey="{E74A1CB1-D2B4-4479-98F3-7D334C5AB194}"/>
    <w:embedBoldItalic r:id="rId7" w:fontKey="{B53FADC4-5DF1-4BB4-A345-4A34D81CED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AF21673-97B2-44F7-910F-0EFAD65A604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445.2pt;height:794.4pt;flip:x;visibility:visible" o:bullet="t">
        <v:imagedata r:id="rId1" o:title=""/>
      </v:shape>
    </w:pict>
  </w:numPicBullet>
  <w:numPicBullet w:numPicBulletId="1">
    <w:pict>
      <v:shape id="_x0000_i1197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04176"/>
    <w:rsid w:val="00016C43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53BC"/>
    <w:rsid w:val="001B5B3D"/>
    <w:rsid w:val="001C1453"/>
    <w:rsid w:val="001C2484"/>
    <w:rsid w:val="001C6385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17C5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E3273"/>
    <w:rsid w:val="002E53F3"/>
    <w:rsid w:val="002F17C7"/>
    <w:rsid w:val="002F34DB"/>
    <w:rsid w:val="002F42B3"/>
    <w:rsid w:val="00300BDE"/>
    <w:rsid w:val="003023F8"/>
    <w:rsid w:val="003139A0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47199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D7EE0"/>
    <w:rsid w:val="003E349A"/>
    <w:rsid w:val="003E4588"/>
    <w:rsid w:val="003E4FDB"/>
    <w:rsid w:val="003E598B"/>
    <w:rsid w:val="00405120"/>
    <w:rsid w:val="00414756"/>
    <w:rsid w:val="004209B6"/>
    <w:rsid w:val="00420B71"/>
    <w:rsid w:val="0042175A"/>
    <w:rsid w:val="00424075"/>
    <w:rsid w:val="00426A64"/>
    <w:rsid w:val="00432060"/>
    <w:rsid w:val="00432A34"/>
    <w:rsid w:val="00434276"/>
    <w:rsid w:val="00440304"/>
    <w:rsid w:val="00447E9F"/>
    <w:rsid w:val="00450C0F"/>
    <w:rsid w:val="004528F1"/>
    <w:rsid w:val="00457D97"/>
    <w:rsid w:val="00463DD4"/>
    <w:rsid w:val="00464813"/>
    <w:rsid w:val="00466F26"/>
    <w:rsid w:val="004712C8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339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5130"/>
    <w:rsid w:val="006A06A8"/>
    <w:rsid w:val="006A47E7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069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010D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2198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4C40"/>
    <w:rsid w:val="00A075D2"/>
    <w:rsid w:val="00A103F7"/>
    <w:rsid w:val="00A177D3"/>
    <w:rsid w:val="00A22CA5"/>
    <w:rsid w:val="00A24AA9"/>
    <w:rsid w:val="00A256C9"/>
    <w:rsid w:val="00A2769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096D"/>
    <w:rsid w:val="00AB388E"/>
    <w:rsid w:val="00AB618A"/>
    <w:rsid w:val="00AC507C"/>
    <w:rsid w:val="00AD1B3F"/>
    <w:rsid w:val="00AD2D7A"/>
    <w:rsid w:val="00AE3BF0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37CF0"/>
    <w:rsid w:val="00C43BF7"/>
    <w:rsid w:val="00C527B6"/>
    <w:rsid w:val="00C532DE"/>
    <w:rsid w:val="00C535D7"/>
    <w:rsid w:val="00C6691A"/>
    <w:rsid w:val="00C70444"/>
    <w:rsid w:val="00C745CB"/>
    <w:rsid w:val="00C7599B"/>
    <w:rsid w:val="00C76A9B"/>
    <w:rsid w:val="00C7753B"/>
    <w:rsid w:val="00C9614B"/>
    <w:rsid w:val="00C975C1"/>
    <w:rsid w:val="00CA1650"/>
    <w:rsid w:val="00CA3F19"/>
    <w:rsid w:val="00CB00A6"/>
    <w:rsid w:val="00CB20B2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A05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075FB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02F"/>
    <w:rsid w:val="00E43DF5"/>
    <w:rsid w:val="00E4678D"/>
    <w:rsid w:val="00E542E6"/>
    <w:rsid w:val="00E600DC"/>
    <w:rsid w:val="00E61C1F"/>
    <w:rsid w:val="00E63CB1"/>
    <w:rsid w:val="00E70A5E"/>
    <w:rsid w:val="00E72EC1"/>
    <w:rsid w:val="00E75A11"/>
    <w:rsid w:val="00E81410"/>
    <w:rsid w:val="00E820DC"/>
    <w:rsid w:val="00E8454F"/>
    <w:rsid w:val="00E945F8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458EA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70c0,#00206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417/11/22/10546" TargetMode="External"/><Relationship Id="rId13" Type="http://schemas.openxmlformats.org/officeDocument/2006/relationships/hyperlink" Target="https://github.com/PR0VERB/Predictiv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hyperlink" Target="mailto:bseota@gmail.com" TargetMode="External"/><Relationship Id="rId17" Type="http://schemas.openxmlformats.org/officeDocument/2006/relationships/hyperlink" Target="https://proverbpriceoptimisation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exooda/blob/main/permutations.mp4?raw=tru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https://github.com/PR0VERB?tab=star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eota</cp:lastModifiedBy>
  <cp:revision>74</cp:revision>
  <cp:lastPrinted>2021-09-27T18:23:00Z</cp:lastPrinted>
  <dcterms:created xsi:type="dcterms:W3CDTF">2021-08-13T08:35:00Z</dcterms:created>
  <dcterms:modified xsi:type="dcterms:W3CDTF">2021-11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